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BDCC" w14:textId="2498E4B1" w:rsidR="00557B5D" w:rsidRDefault="005C25F1" w:rsidP="008E12A6">
      <w:pPr>
        <w:pStyle w:val="Datum"/>
        <w:rPr>
          <w:b w:val="0"/>
          <w:bCs w:val="0"/>
          <w:sz w:val="18"/>
          <w:szCs w:val="18"/>
          <w:u w:val="single"/>
        </w:rPr>
        <w:sectPr w:rsidR="00557B5D" w:rsidSect="00557B5D">
          <w:footerReference w:type="default" r:id="rId9"/>
          <w:footerReference w:type="first" r:id="rId10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C0D65E" wp14:editId="66D195A7">
                <wp:simplePos x="0" y="0"/>
                <wp:positionH relativeFrom="column">
                  <wp:posOffset>-228600</wp:posOffset>
                </wp:positionH>
                <wp:positionV relativeFrom="paragraph">
                  <wp:posOffset>601980</wp:posOffset>
                </wp:positionV>
                <wp:extent cx="345186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457" y="21414"/>
                    <wp:lineTo x="2145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ECA7F" w14:textId="77777777" w:rsidR="00557B5D" w:rsidRDefault="00557B5D" w:rsidP="007A4599">
                            <w:pPr>
                              <w:pStyle w:val="Adresse"/>
                              <w:rPr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E6B57FB" w14:textId="412FF9A4" w:rsidR="00557B5D" w:rsidRPr="002027B8" w:rsidRDefault="005C25F1" w:rsidP="002027B8">
                            <w:pPr>
                              <w:pStyle w:val="Adresse"/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C25F1">
                              <w:rPr>
                                <w:noProof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Stadtverwaltung  Sindelfingen</w:t>
                            </w:r>
                            <w:r w:rsidR="00557B5D" w:rsidRPr="002027B8">
                              <w:rPr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- Amt 31.12.35 - Postfach 21 35 31 –</w:t>
                            </w:r>
                          </w:p>
                          <w:p w14:paraId="071B1CF7" w14:textId="77777777" w:rsidR="00557B5D" w:rsidRDefault="00557B5D" w:rsidP="002027B8">
                            <w:pPr>
                              <w:pStyle w:val="Anrede"/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027B8">
                              <w:rPr>
                                <w:sz w:val="18"/>
                                <w:szCs w:val="18"/>
                              </w:rPr>
                              <w:t>AZ 40293.042488-7</w:t>
                            </w:r>
                          </w:p>
                          <w:p w14:paraId="3632EEF9" w14:textId="77777777" w:rsidR="00557B5D" w:rsidRPr="002027B8" w:rsidRDefault="00557B5D" w:rsidP="002027B8"/>
                          <w:p w14:paraId="5B06859F" w14:textId="77777777" w:rsidR="00557B5D" w:rsidRDefault="00557B5D" w:rsidP="004576BC">
                            <w:pPr>
                              <w:pStyle w:val="Adresse"/>
                            </w:pPr>
                            <w:r>
                              <w:rPr>
                                <w:noProof/>
                              </w:rPr>
                              <w:t>Moritz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Rogalski</w:t>
                            </w:r>
                          </w:p>
                          <w:p w14:paraId="24410353" w14:textId="77777777" w:rsidR="00557B5D" w:rsidRDefault="00557B5D" w:rsidP="008E12A6">
                            <w:pPr>
                              <w:pStyle w:val="Adresse"/>
                            </w:pPr>
                            <w:r>
                              <w:rPr>
                                <w:noProof/>
                              </w:rPr>
                              <w:t>Punktestraße 14</w:t>
                            </w:r>
                          </w:p>
                          <w:p w14:paraId="6D294378" w14:textId="77777777" w:rsidR="00557B5D" w:rsidRDefault="00557B5D" w:rsidP="008E12A6">
                            <w:pPr>
                              <w:pStyle w:val="Adresse"/>
                            </w:pPr>
                            <w:r>
                              <w:rPr>
                                <w:noProof/>
                              </w:rPr>
                              <w:t>2493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Flensburg</w:t>
                            </w:r>
                          </w:p>
                          <w:p w14:paraId="630E34E6" w14:textId="77777777" w:rsidR="00557B5D" w:rsidRPr="008E12A6" w:rsidRDefault="00557B5D" w:rsidP="008E12A6">
                            <w:pPr>
                              <w:pStyle w:val="Adresse"/>
                            </w:pPr>
                          </w:p>
                          <w:p w14:paraId="33104162" w14:textId="77777777" w:rsidR="00557B5D" w:rsidRPr="008E12A6" w:rsidRDefault="00557B5D" w:rsidP="008E12A6">
                            <w:pPr>
                              <w:pStyle w:val="Anrede"/>
                            </w:pPr>
                          </w:p>
                          <w:p w14:paraId="11A920AD" w14:textId="77777777" w:rsidR="00557B5D" w:rsidRPr="004576BC" w:rsidRDefault="00557B5D" w:rsidP="004576BC">
                            <w:pPr>
                              <w:pStyle w:val="Adresse"/>
                            </w:pPr>
                          </w:p>
                          <w:p w14:paraId="205738AF" w14:textId="77777777" w:rsidR="00557B5D" w:rsidRDefault="00557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0D6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pt;margin-top:47.4pt;width:271.8pt;height:17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" stroked="f">
                <v:textbox>
                  <w:txbxContent>
                    <w:p w14:paraId="4CBECA7F" w14:textId="77777777" w:rsidR="00557B5D" w:rsidRDefault="00557B5D" w:rsidP="007A4599">
                      <w:pPr>
                        <w:pStyle w:val="Adresse"/>
                        <w:rPr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</w:p>
                    <w:p w14:paraId="4E6B57FB" w14:textId="412FF9A4" w:rsidR="00557B5D" w:rsidRPr="002027B8" w:rsidRDefault="005C25F1" w:rsidP="002027B8">
                      <w:pPr>
                        <w:pStyle w:val="Adresse"/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 w:rsidRPr="005C25F1">
                        <w:rPr>
                          <w:noProof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Stadtverwaltung  Sindelfingen</w:t>
                      </w:r>
                      <w:r w:rsidR="00557B5D" w:rsidRPr="002027B8">
                        <w:rPr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- Amt 31.12.35 - Postfach 21 35 31 –</w:t>
                      </w:r>
                    </w:p>
                    <w:p w14:paraId="071B1CF7" w14:textId="77777777" w:rsidR="00557B5D" w:rsidRDefault="00557B5D" w:rsidP="002027B8">
                      <w:pPr>
                        <w:pStyle w:val="Anrede"/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2027B8">
                        <w:rPr>
                          <w:sz w:val="18"/>
                          <w:szCs w:val="18"/>
                        </w:rPr>
                        <w:t>AZ 40293.042488-7</w:t>
                      </w:r>
                    </w:p>
                    <w:p w14:paraId="3632EEF9" w14:textId="77777777" w:rsidR="00557B5D" w:rsidRPr="002027B8" w:rsidRDefault="00557B5D" w:rsidP="002027B8"/>
                    <w:p w14:paraId="5B06859F" w14:textId="77777777" w:rsidR="00557B5D" w:rsidRDefault="00557B5D" w:rsidP="004576BC">
                      <w:pPr>
                        <w:pStyle w:val="Adresse"/>
                      </w:pPr>
                      <w:r>
                        <w:rPr>
                          <w:noProof/>
                        </w:rPr>
                        <w:t>Moritz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Rogalski</w:t>
                      </w:r>
                    </w:p>
                    <w:p w14:paraId="24410353" w14:textId="77777777" w:rsidR="00557B5D" w:rsidRDefault="00557B5D" w:rsidP="008E12A6">
                      <w:pPr>
                        <w:pStyle w:val="Adresse"/>
                      </w:pPr>
                      <w:r>
                        <w:rPr>
                          <w:noProof/>
                        </w:rPr>
                        <w:t>Punktestraße 14</w:t>
                      </w:r>
                    </w:p>
                    <w:p w14:paraId="6D294378" w14:textId="77777777" w:rsidR="00557B5D" w:rsidRDefault="00557B5D" w:rsidP="008E12A6">
                      <w:pPr>
                        <w:pStyle w:val="Adresse"/>
                      </w:pPr>
                      <w:r>
                        <w:rPr>
                          <w:noProof/>
                        </w:rPr>
                        <w:t>24937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Flensburg</w:t>
                      </w:r>
                    </w:p>
                    <w:p w14:paraId="630E34E6" w14:textId="77777777" w:rsidR="00557B5D" w:rsidRPr="008E12A6" w:rsidRDefault="00557B5D" w:rsidP="008E12A6">
                      <w:pPr>
                        <w:pStyle w:val="Adresse"/>
                      </w:pPr>
                    </w:p>
                    <w:p w14:paraId="33104162" w14:textId="77777777" w:rsidR="00557B5D" w:rsidRPr="008E12A6" w:rsidRDefault="00557B5D" w:rsidP="008E12A6">
                      <w:pPr>
                        <w:pStyle w:val="Anrede"/>
                      </w:pPr>
                    </w:p>
                    <w:p w14:paraId="11A920AD" w14:textId="77777777" w:rsidR="00557B5D" w:rsidRPr="004576BC" w:rsidRDefault="00557B5D" w:rsidP="004576BC">
                      <w:pPr>
                        <w:pStyle w:val="Adresse"/>
                      </w:pPr>
                    </w:p>
                    <w:p w14:paraId="205738AF" w14:textId="77777777" w:rsidR="00557B5D" w:rsidRDefault="00557B5D"/>
                  </w:txbxContent>
                </v:textbox>
                <w10:wrap type="tight"/>
              </v:shape>
            </w:pict>
          </mc:Fallback>
        </mc:AlternateContent>
      </w: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CA29FF" wp14:editId="4E0A2134">
                <wp:simplePos x="0" y="0"/>
                <wp:positionH relativeFrom="margin">
                  <wp:posOffset>2148840</wp:posOffset>
                </wp:positionH>
                <wp:positionV relativeFrom="page">
                  <wp:align>top</wp:align>
                </wp:positionV>
                <wp:extent cx="3284220" cy="1074420"/>
                <wp:effectExtent l="0" t="0" r="11430" b="11430"/>
                <wp:wrapNone/>
                <wp:docPr id="6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1074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23608A" w14:textId="419D2767" w:rsidR="00557B5D" w:rsidRPr="00EB53EC" w:rsidRDefault="005C25F1" w:rsidP="002015E6">
                            <w:pPr>
                              <w:rPr>
                                <w:color w:val="4D4D4D" w:themeColor="text2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C25F1">
                              <w:rPr>
                                <w:rFonts w:eastAsiaTheme="minorEastAsia"/>
                                <w:noProof/>
                                <w:sz w:val="32"/>
                                <w:szCs w:val="32"/>
                              </w:rPr>
                              <w:t>Stadtverwaltung  Sinde</w:t>
                            </w:r>
                            <w:r w:rsidR="003A4C50">
                              <w:rPr>
                                <w:rFonts w:eastAsiaTheme="minorEastAsia"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Pr="005C25F1">
                              <w:rPr>
                                <w:rFonts w:eastAsiaTheme="minorEastAsia"/>
                                <w:noProof/>
                                <w:sz w:val="32"/>
                                <w:szCs w:val="32"/>
                              </w:rPr>
                              <w:t>fingen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29FF" id="AutoForm 14" o:spid="_x0000_s1027" style="position:absolute;margin-left:169.2pt;margin-top:0;width:258.6pt;height:8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" fillcolor="white [3212]" strokecolor="white [3212]" strokeweight="1.25pt">
                <v:textbox inset="14.4pt,36pt,14.4pt,5.76pt">
                  <w:txbxContent>
                    <w:p w14:paraId="3A23608A" w14:textId="419D2767" w:rsidR="00557B5D" w:rsidRPr="00EB53EC" w:rsidRDefault="005C25F1" w:rsidP="002015E6">
                      <w:pPr>
                        <w:rPr>
                          <w:color w:val="4D4D4D" w:themeColor="text2"/>
                          <w:sz w:val="12"/>
                          <w:szCs w:val="12"/>
                          <w:lang w:val="en-US"/>
                        </w:rPr>
                      </w:pPr>
                      <w:r w:rsidRPr="005C25F1">
                        <w:rPr>
                          <w:rFonts w:eastAsiaTheme="minorEastAsia"/>
                          <w:noProof/>
                          <w:sz w:val="32"/>
                          <w:szCs w:val="32"/>
                        </w:rPr>
                        <w:t>Stadtverwaltung  Sinde</w:t>
                      </w:r>
                      <w:r w:rsidR="003A4C50">
                        <w:rPr>
                          <w:rFonts w:eastAsiaTheme="minorEastAsia"/>
                          <w:noProof/>
                          <w:sz w:val="32"/>
                          <w:szCs w:val="32"/>
                        </w:rPr>
                        <w:t>I</w:t>
                      </w:r>
                      <w:r w:rsidRPr="005C25F1">
                        <w:rPr>
                          <w:rFonts w:eastAsiaTheme="minorEastAsia"/>
                          <w:noProof/>
                          <w:sz w:val="32"/>
                          <w:szCs w:val="32"/>
                        </w:rPr>
                        <w:t>finge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57B5D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4049A" wp14:editId="09A1829B">
                <wp:simplePos x="0" y="0"/>
                <wp:positionH relativeFrom="column">
                  <wp:posOffset>3474720</wp:posOffset>
                </wp:positionH>
                <wp:positionV relativeFrom="page">
                  <wp:posOffset>1143000</wp:posOffset>
                </wp:positionV>
                <wp:extent cx="2979420" cy="1577340"/>
                <wp:effectExtent l="0" t="0" r="11430" b="2286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9420" cy="157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34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506"/>
                            </w:tblGrid>
                            <w:tr w:rsidR="00557B5D" w14:paraId="31E0AE59" w14:textId="77777777" w:rsidTr="002027B8">
                              <w:trPr>
                                <w:trHeight w:val="142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63C27B07" w14:textId="77777777" w:rsidR="00557B5D" w:rsidRDefault="00557B5D" w:rsidP="003C3417">
                                  <w:pPr>
                                    <w:jc w:val="right"/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Auskunft erteilt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36F6B73F" w14:textId="77777777" w:rsidR="00557B5D" w:rsidRPr="00F47E97" w:rsidRDefault="00557B5D" w:rsidP="003C3417">
                                  <w:pP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A5210E">
                                    <w:rPr>
                                      <w:noProof/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Frau Schneider</w:t>
                                  </w:r>
                                </w:p>
                              </w:tc>
                            </w:tr>
                            <w:tr w:rsidR="00557B5D" w14:paraId="1556A8F9" w14:textId="77777777" w:rsidTr="002027B8">
                              <w:trPr>
                                <w:trHeight w:val="142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138D6A98" w14:textId="77777777" w:rsidR="00557B5D" w:rsidRDefault="00557B5D" w:rsidP="003C3417">
                                  <w:pPr>
                                    <w:jc w:val="right"/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Zimmer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333F1007" w14:textId="77777777" w:rsidR="00557B5D" w:rsidRDefault="00557B5D" w:rsidP="003C3417">
                                  <w:pP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557B5D" w14:paraId="1BC54739" w14:textId="77777777" w:rsidTr="00B47841">
                              <w:trPr>
                                <w:trHeight w:val="194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389D166C" w14:textId="77777777" w:rsidR="00557B5D" w:rsidRDefault="00557B5D" w:rsidP="003C3417">
                                  <w:pPr>
                                    <w:jc w:val="right"/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7D720F63" w14:textId="77777777" w:rsidR="00557B5D" w:rsidRDefault="00557B5D" w:rsidP="003C3417">
                                  <w:pP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A5210E">
                                    <w:rPr>
                                      <w:noProof/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(0351) 4885986</w:t>
                                  </w:r>
                                </w:p>
                              </w:tc>
                            </w:tr>
                            <w:tr w:rsidR="00557B5D" w14:paraId="6D28860E" w14:textId="77777777" w:rsidTr="00B47841">
                              <w:trPr>
                                <w:trHeight w:val="194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7A4A0BBA" w14:textId="77777777" w:rsidR="00557B5D" w:rsidRDefault="00557B5D" w:rsidP="003C3417">
                                  <w:pPr>
                                    <w:jc w:val="right"/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Telefax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05B0DD5A" w14:textId="77777777" w:rsidR="00557B5D" w:rsidRDefault="00557B5D" w:rsidP="003C3417">
                                  <w:pP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A5210E">
                                    <w:rPr>
                                      <w:noProof/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(0351) 4885986</w:t>
                                  </w:r>
                                </w:p>
                              </w:tc>
                            </w:tr>
                            <w:tr w:rsidR="00557B5D" w14:paraId="3D319C14" w14:textId="77777777" w:rsidTr="00B47841">
                              <w:trPr>
                                <w:trHeight w:val="205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46ABC869" w14:textId="77777777" w:rsidR="00557B5D" w:rsidRDefault="00557B5D" w:rsidP="003C3417">
                                  <w:pPr>
                                    <w:jc w:val="right"/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473451C4" w14:textId="77777777" w:rsidR="00557B5D" w:rsidRDefault="00557B5D" w:rsidP="003C3417">
                                  <w:pP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A5210E">
                                    <w:rPr>
                                      <w:noProof/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dirwi2vk3radar.dortmund@polizei.nrw.de</w:t>
                                  </w:r>
                                </w:p>
                              </w:tc>
                            </w:tr>
                            <w:tr w:rsidR="00557B5D" w14:paraId="7A4966D8" w14:textId="77777777" w:rsidTr="003C3417">
                              <w:trPr>
                                <w:trHeight w:val="68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333D76DF" w14:textId="77777777" w:rsidR="00557B5D" w:rsidRDefault="00557B5D" w:rsidP="003C3417">
                                  <w:pPr>
                                    <w:jc w:val="right"/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5806070D" w14:textId="365126AB" w:rsidR="00557B5D" w:rsidRDefault="0018716E" w:rsidP="003C3417">
                                  <w:pPr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8716E">
                                    <w:rPr>
                                      <w:noProof/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  <w:t>04.12.1019</w:t>
                                  </w:r>
                                </w:p>
                              </w:tc>
                            </w:tr>
                            <w:tr w:rsidR="005C25F1" w14:paraId="06A7194E" w14:textId="77777777" w:rsidTr="003C3417">
                              <w:trPr>
                                <w:trHeight w:val="68"/>
                              </w:trPr>
                              <w:tc>
                                <w:tcPr>
                                  <w:tcW w:w="1516" w:type="dxa"/>
                                </w:tcPr>
                                <w:p w14:paraId="095F1A90" w14:textId="77777777" w:rsidR="005C25F1" w:rsidRDefault="005C25F1" w:rsidP="003C3417">
                                  <w:pPr>
                                    <w:jc w:val="right"/>
                                    <w:rPr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14:paraId="208AC4A8" w14:textId="77777777" w:rsidR="005C25F1" w:rsidRDefault="005C25F1" w:rsidP="003C3417">
                                  <w:pPr>
                                    <w:rPr>
                                      <w:noProof/>
                                      <w:color w:val="4D4D4D" w:themeColor="text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FB6699" w14:textId="77777777" w:rsidR="00557B5D" w:rsidRDefault="00557B5D" w:rsidP="005F6A8B">
                            <w:pPr>
                              <w:spacing w:after="0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39BFEC9" w14:textId="77777777" w:rsidR="00557B5D" w:rsidRDefault="00557B5D" w:rsidP="005F6A8B">
                            <w:pPr>
                              <w:spacing w:after="0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128A1A99" w14:textId="77777777" w:rsidR="00557B5D" w:rsidRDefault="00557B5D" w:rsidP="005F6A8B">
                            <w:pPr>
                              <w:spacing w:after="0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572B0E30" w14:textId="77777777" w:rsidR="00557B5D" w:rsidRPr="00EB53EC" w:rsidRDefault="00557B5D" w:rsidP="00841031">
                            <w:pPr>
                              <w:rPr>
                                <w:color w:val="4D4D4D" w:themeColor="text2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049A" id="_x0000_s1028" style="position:absolute;margin-left:273.6pt;margin-top:90pt;width:234.6pt;height:1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" fillcolor="white [3212]" strokecolor="white [3212]" strokeweight="1.25pt">
                <v:textbox inset="14.4pt,36pt,14.4pt,5.76pt">
                  <w:txbxContent>
                    <w:tbl>
                      <w:tblPr>
                        <w:tblStyle w:val="Tabellenraster"/>
                        <w:tblW w:w="34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506"/>
                      </w:tblGrid>
                      <w:tr w:rsidR="00557B5D" w14:paraId="31E0AE59" w14:textId="77777777" w:rsidTr="002027B8">
                        <w:trPr>
                          <w:trHeight w:val="142"/>
                        </w:trPr>
                        <w:tc>
                          <w:tcPr>
                            <w:tcW w:w="1516" w:type="dxa"/>
                          </w:tcPr>
                          <w:p w14:paraId="63C27B07" w14:textId="77777777" w:rsidR="00557B5D" w:rsidRDefault="00557B5D" w:rsidP="003C3417">
                            <w:pPr>
                              <w:jc w:val="right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  <w:t>Auskunft erteilt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36F6B73F" w14:textId="77777777" w:rsidR="00557B5D" w:rsidRPr="00F47E97" w:rsidRDefault="00557B5D" w:rsidP="003C3417">
                            <w:pP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A5210E">
                              <w:rPr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Frau Schneider</w:t>
                            </w:r>
                          </w:p>
                        </w:tc>
                      </w:tr>
                      <w:tr w:rsidR="00557B5D" w14:paraId="1556A8F9" w14:textId="77777777" w:rsidTr="002027B8">
                        <w:trPr>
                          <w:trHeight w:val="142"/>
                        </w:trPr>
                        <w:tc>
                          <w:tcPr>
                            <w:tcW w:w="1516" w:type="dxa"/>
                          </w:tcPr>
                          <w:p w14:paraId="138D6A98" w14:textId="77777777" w:rsidR="00557B5D" w:rsidRDefault="00557B5D" w:rsidP="003C3417">
                            <w:pPr>
                              <w:jc w:val="right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  <w:t>Zimmer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333F1007" w14:textId="77777777" w:rsidR="00557B5D" w:rsidRDefault="00557B5D" w:rsidP="003C3417">
                            <w:pP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  <w:t>211</w:t>
                            </w:r>
                          </w:p>
                        </w:tc>
                      </w:tr>
                      <w:tr w:rsidR="00557B5D" w14:paraId="1BC54739" w14:textId="77777777" w:rsidTr="00B47841">
                        <w:trPr>
                          <w:trHeight w:val="194"/>
                        </w:trPr>
                        <w:tc>
                          <w:tcPr>
                            <w:tcW w:w="1516" w:type="dxa"/>
                          </w:tcPr>
                          <w:p w14:paraId="389D166C" w14:textId="77777777" w:rsidR="00557B5D" w:rsidRDefault="00557B5D" w:rsidP="003C3417">
                            <w:pPr>
                              <w:jc w:val="right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7D720F63" w14:textId="77777777" w:rsidR="00557B5D" w:rsidRDefault="00557B5D" w:rsidP="003C3417">
                            <w:pP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A5210E">
                              <w:rPr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(0351) 4885986</w:t>
                            </w:r>
                          </w:p>
                        </w:tc>
                      </w:tr>
                      <w:tr w:rsidR="00557B5D" w14:paraId="6D28860E" w14:textId="77777777" w:rsidTr="00B47841">
                        <w:trPr>
                          <w:trHeight w:val="194"/>
                        </w:trPr>
                        <w:tc>
                          <w:tcPr>
                            <w:tcW w:w="1516" w:type="dxa"/>
                          </w:tcPr>
                          <w:p w14:paraId="7A4A0BBA" w14:textId="77777777" w:rsidR="00557B5D" w:rsidRDefault="00557B5D" w:rsidP="003C3417">
                            <w:pPr>
                              <w:jc w:val="right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  <w:t>Telefax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05B0DD5A" w14:textId="77777777" w:rsidR="00557B5D" w:rsidRDefault="00557B5D" w:rsidP="003C3417">
                            <w:pP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A5210E">
                              <w:rPr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(0351) 4885986</w:t>
                            </w:r>
                          </w:p>
                        </w:tc>
                      </w:tr>
                      <w:tr w:rsidR="00557B5D" w14:paraId="3D319C14" w14:textId="77777777" w:rsidTr="00B47841">
                        <w:trPr>
                          <w:trHeight w:val="205"/>
                        </w:trPr>
                        <w:tc>
                          <w:tcPr>
                            <w:tcW w:w="1516" w:type="dxa"/>
                          </w:tcPr>
                          <w:p w14:paraId="46ABC869" w14:textId="77777777" w:rsidR="00557B5D" w:rsidRDefault="00557B5D" w:rsidP="003C3417">
                            <w:pPr>
                              <w:jc w:val="right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473451C4" w14:textId="77777777" w:rsidR="00557B5D" w:rsidRDefault="00557B5D" w:rsidP="003C3417">
                            <w:pP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A5210E">
                              <w:rPr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dirwi2vk3radar.dortmund@polizei.nrw.de</w:t>
                            </w:r>
                          </w:p>
                        </w:tc>
                      </w:tr>
                      <w:tr w:rsidR="00557B5D" w14:paraId="7A4966D8" w14:textId="77777777" w:rsidTr="003C3417">
                        <w:trPr>
                          <w:trHeight w:val="68"/>
                        </w:trPr>
                        <w:tc>
                          <w:tcPr>
                            <w:tcW w:w="1516" w:type="dxa"/>
                          </w:tcPr>
                          <w:p w14:paraId="333D76DF" w14:textId="77777777" w:rsidR="00557B5D" w:rsidRDefault="00557B5D" w:rsidP="003C3417">
                            <w:pPr>
                              <w:jc w:val="right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964" w:type="dxa"/>
                          </w:tcPr>
                          <w:p w14:paraId="5806070D" w14:textId="365126AB" w:rsidR="00557B5D" w:rsidRDefault="0018716E" w:rsidP="003C3417">
                            <w:pPr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18716E">
                              <w:rPr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04.12.1019</w:t>
                            </w:r>
                          </w:p>
                        </w:tc>
                      </w:tr>
                      <w:tr w:rsidR="005C25F1" w14:paraId="06A7194E" w14:textId="77777777" w:rsidTr="003C3417">
                        <w:trPr>
                          <w:trHeight w:val="68"/>
                        </w:trPr>
                        <w:tc>
                          <w:tcPr>
                            <w:tcW w:w="1516" w:type="dxa"/>
                          </w:tcPr>
                          <w:p w14:paraId="095F1A90" w14:textId="77777777" w:rsidR="005C25F1" w:rsidRDefault="005C25F1" w:rsidP="003C3417">
                            <w:pPr>
                              <w:jc w:val="right"/>
                              <w:rPr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14:paraId="208AC4A8" w14:textId="77777777" w:rsidR="005C25F1" w:rsidRDefault="005C25F1" w:rsidP="003C3417">
                            <w:pPr>
                              <w:rPr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FB6699" w14:textId="77777777" w:rsidR="00557B5D" w:rsidRDefault="00557B5D" w:rsidP="005F6A8B">
                      <w:pPr>
                        <w:spacing w:after="0"/>
                        <w:rPr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039BFEC9" w14:textId="77777777" w:rsidR="00557B5D" w:rsidRDefault="00557B5D" w:rsidP="005F6A8B">
                      <w:pPr>
                        <w:spacing w:after="0"/>
                        <w:rPr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128A1A99" w14:textId="77777777" w:rsidR="00557B5D" w:rsidRDefault="00557B5D" w:rsidP="005F6A8B">
                      <w:pPr>
                        <w:spacing w:after="0"/>
                        <w:rPr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572B0E30" w14:textId="77777777" w:rsidR="00557B5D" w:rsidRPr="00EB53EC" w:rsidRDefault="00557B5D" w:rsidP="00841031">
                      <w:pPr>
                        <w:rPr>
                          <w:color w:val="4D4D4D" w:themeColor="text2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557B5D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41C3520" wp14:editId="192EC4AD">
                <wp:simplePos x="0" y="0"/>
                <wp:positionH relativeFrom="column">
                  <wp:posOffset>3390900</wp:posOffset>
                </wp:positionH>
                <wp:positionV relativeFrom="paragraph">
                  <wp:posOffset>2186940</wp:posOffset>
                </wp:positionV>
                <wp:extent cx="3268980" cy="1066800"/>
                <wp:effectExtent l="0" t="0" r="7620" b="0"/>
                <wp:wrapTight wrapText="bothSides">
                  <wp:wrapPolygon edited="0">
                    <wp:start x="0" y="0"/>
                    <wp:lineTo x="0" y="21214"/>
                    <wp:lineTo x="21524" y="21214"/>
                    <wp:lineTo x="21524" y="0"/>
                    <wp:lineTo x="0" y="0"/>
                  </wp:wrapPolygon>
                </wp:wrapTight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B3C3" w14:textId="77777777" w:rsidR="00557B5D" w:rsidRDefault="00557B5D" w:rsidP="005C7072">
                            <w:pPr>
                              <w:pStyle w:val="Adresse"/>
                              <w:spacing w:after="0" w:line="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70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ktenzeiche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707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0293.042488-7</w:t>
                            </w:r>
                          </w:p>
                          <w:p w14:paraId="43E4F5B7" w14:textId="77777777" w:rsidR="00557B5D" w:rsidRPr="005C7072" w:rsidRDefault="00557B5D" w:rsidP="005C7072">
                            <w:pPr>
                              <w:pStyle w:val="Anrede"/>
                              <w:spacing w:before="0" w:after="0" w:line="0" w:lineRule="atLeast"/>
                              <w:ind w:left="720" w:firstLine="720"/>
                              <w:rPr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C7072">
                              <w:rPr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Bitte immer angeben!!</w:t>
                            </w:r>
                          </w:p>
                          <w:p w14:paraId="41B337F6" w14:textId="77777777" w:rsidR="00557B5D" w:rsidRPr="005C7072" w:rsidRDefault="00557B5D" w:rsidP="005C7072">
                            <w:pPr>
                              <w:pStyle w:val="Anrede"/>
                            </w:pPr>
                          </w:p>
                          <w:p w14:paraId="1376A0FA" w14:textId="77777777" w:rsidR="00557B5D" w:rsidRPr="008E12A6" w:rsidRDefault="00557B5D" w:rsidP="005C7072">
                            <w:pPr>
                              <w:pStyle w:val="Anrede"/>
                            </w:pPr>
                          </w:p>
                          <w:p w14:paraId="490A4AAC" w14:textId="77777777" w:rsidR="00557B5D" w:rsidRPr="004576BC" w:rsidRDefault="00557B5D" w:rsidP="005C7072">
                            <w:pPr>
                              <w:pStyle w:val="Adresse"/>
                            </w:pPr>
                          </w:p>
                          <w:p w14:paraId="2ADF76A3" w14:textId="77777777" w:rsidR="00557B5D" w:rsidRDefault="00557B5D" w:rsidP="005C7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520" id="_x0000_s1029" type="#_x0000_t202" style="position:absolute;margin-left:267pt;margin-top:172.2pt;width:257.4pt;height:8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" stroked="f">
                <v:textbox>
                  <w:txbxContent>
                    <w:p w14:paraId="1708B3C3" w14:textId="77777777" w:rsidR="00557B5D" w:rsidRDefault="00557B5D" w:rsidP="005C7072">
                      <w:pPr>
                        <w:pStyle w:val="Adresse"/>
                        <w:spacing w:after="0" w:line="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7072">
                        <w:rPr>
                          <w:b/>
                          <w:bCs/>
                          <w:sz w:val="24"/>
                          <w:szCs w:val="24"/>
                        </w:rPr>
                        <w:t>Aktenzeiche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C7072">
                        <w:rPr>
                          <w:b/>
                          <w:bCs/>
                          <w:sz w:val="24"/>
                          <w:szCs w:val="24"/>
                        </w:rPr>
                        <w:t>40293.042488-7</w:t>
                      </w:r>
                    </w:p>
                    <w:p w14:paraId="43E4F5B7" w14:textId="77777777" w:rsidR="00557B5D" w:rsidRPr="005C7072" w:rsidRDefault="00557B5D" w:rsidP="005C7072">
                      <w:pPr>
                        <w:pStyle w:val="Anrede"/>
                        <w:spacing w:before="0" w:after="0" w:line="0" w:lineRule="atLeast"/>
                        <w:ind w:left="720" w:firstLine="720"/>
                        <w:rPr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 xml:space="preserve">    </w:t>
                      </w:r>
                      <w:r w:rsidRPr="005C7072">
                        <w:rPr>
                          <w:b w:val="0"/>
                          <w:bCs w:val="0"/>
                          <w:i/>
                          <w:iCs/>
                          <w:sz w:val="18"/>
                          <w:szCs w:val="18"/>
                        </w:rPr>
                        <w:t>Bitte immer angeben!!</w:t>
                      </w:r>
                    </w:p>
                    <w:p w14:paraId="41B337F6" w14:textId="77777777" w:rsidR="00557B5D" w:rsidRPr="005C7072" w:rsidRDefault="00557B5D" w:rsidP="005C7072">
                      <w:pPr>
                        <w:pStyle w:val="Anrede"/>
                      </w:pPr>
                    </w:p>
                    <w:p w14:paraId="1376A0FA" w14:textId="77777777" w:rsidR="00557B5D" w:rsidRPr="008E12A6" w:rsidRDefault="00557B5D" w:rsidP="005C7072">
                      <w:pPr>
                        <w:pStyle w:val="Anrede"/>
                      </w:pPr>
                    </w:p>
                    <w:p w14:paraId="490A4AAC" w14:textId="77777777" w:rsidR="00557B5D" w:rsidRPr="004576BC" w:rsidRDefault="00557B5D" w:rsidP="005C7072">
                      <w:pPr>
                        <w:pStyle w:val="Adresse"/>
                      </w:pPr>
                    </w:p>
                    <w:p w14:paraId="2ADF76A3" w14:textId="77777777" w:rsidR="00557B5D" w:rsidRDefault="00557B5D" w:rsidP="005C7072"/>
                  </w:txbxContent>
                </v:textbox>
                <w10:wrap type="tight"/>
              </v:shape>
            </w:pict>
          </mc:Fallback>
        </mc:AlternateContent>
      </w:r>
      <w:r w:rsidR="00557B5D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BCF3B" wp14:editId="3B89CE9E">
                <wp:simplePos x="0" y="0"/>
                <wp:positionH relativeFrom="column">
                  <wp:posOffset>-213360</wp:posOffset>
                </wp:positionH>
                <wp:positionV relativeFrom="paragraph">
                  <wp:posOffset>2750820</wp:posOffset>
                </wp:positionV>
                <wp:extent cx="6743700" cy="6926580"/>
                <wp:effectExtent l="0" t="0" r="1905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92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8DA01A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nhörung / Fahrerfeststellung</w:t>
                            </w:r>
                          </w:p>
                          <w:p w14:paraId="1643BF98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19DBE6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>Sehr geehrte Damen und Herren,</w:t>
                            </w:r>
                          </w:p>
                          <w:p w14:paraId="3B15CA71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041A41" w14:textId="0D2781C0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 xml:space="preserve">dieses Schreiben ergeht an Sie als Halter des Pkw, amtliches Kennzeichen </w:t>
                            </w:r>
                            <w:r w:rsidR="0073634B" w:rsidRPr="0073634B">
                              <w:rPr>
                                <w:noProof/>
                                <w:sz w:val="20"/>
                                <w:szCs w:val="20"/>
                              </w:rPr>
                              <w:t>HG --A 4675</w:t>
                            </w:r>
                            <w:r w:rsidRPr="00447379">
                              <w:rPr>
                                <w:sz w:val="20"/>
                                <w:szCs w:val="20"/>
                              </w:rPr>
                              <w:t xml:space="preserve">, Hersteller TOYOTA EUROPE (B). Der Fahrer dieses Fahrzeuges hat am </w:t>
                            </w:r>
                            <w:r w:rsidR="0068333D" w:rsidRPr="0068333D">
                              <w:rPr>
                                <w:noProof/>
                                <w:sz w:val="20"/>
                                <w:szCs w:val="20"/>
                              </w:rPr>
                              <w:t>09.11.2O19</w:t>
                            </w:r>
                            <w:r w:rsidR="0068333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379">
                              <w:rPr>
                                <w:sz w:val="20"/>
                                <w:szCs w:val="20"/>
                              </w:rPr>
                              <w:t xml:space="preserve">um </w:t>
                            </w:r>
                            <w:r w:rsidR="00E54394" w:rsidRPr="00E54394">
                              <w:rPr>
                                <w:noProof/>
                                <w:sz w:val="20"/>
                                <w:szCs w:val="20"/>
                              </w:rPr>
                              <w:t>7:62</w:t>
                            </w:r>
                            <w:r w:rsidR="00E5439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210E">
                              <w:rPr>
                                <w:noProof/>
                                <w:sz w:val="20"/>
                                <w:szCs w:val="20"/>
                              </w:rPr>
                              <w:t>Uhr</w:t>
                            </w:r>
                            <w:r w:rsidRPr="00447379">
                              <w:rPr>
                                <w:sz w:val="20"/>
                                <w:szCs w:val="20"/>
                              </w:rPr>
                              <w:t xml:space="preserve"> in Koblenz, Koblenz, Gulisastraße FR Eisheiligenstraße folgende Verkehrsordnungswidrigkeit(en) begangen:</w:t>
                            </w:r>
                          </w:p>
                          <w:p w14:paraId="0E701B37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8A7953" w14:textId="302DA5C0" w:rsidR="00557B5D" w:rsidRDefault="006B634E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6B634E">
                              <w:rPr>
                                <w:sz w:val="20"/>
                                <w:szCs w:val="20"/>
                              </w:rPr>
                              <w:t>Sie führten das Kraftfahrzeug mit einer Atemalkoholkonzentration von 0</w:t>
                            </w:r>
                            <w:r w:rsidR="00834C8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6B634E">
                              <w:rPr>
                                <w:sz w:val="20"/>
                                <w:szCs w:val="20"/>
                              </w:rPr>
                              <w:t>,25 mg/l oder mehr.</w:t>
                            </w:r>
                          </w:p>
                          <w:p w14:paraId="78E5C396" w14:textId="77777777" w:rsidR="006B634E" w:rsidRPr="00447379" w:rsidRDefault="006B634E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5D5937" w14:textId="08584486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weismittel:</w:t>
                            </w:r>
                            <w:r w:rsidRPr="004473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BEC">
                              <w:rPr>
                                <w:sz w:val="20"/>
                                <w:szCs w:val="20"/>
                              </w:rPr>
                              <w:t xml:space="preserve"> Messgerät</w:t>
                            </w:r>
                          </w:p>
                          <w:p w14:paraId="05347AC3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>2023819 Bild-Nr. 17</w:t>
                            </w:r>
                          </w:p>
                          <w:p w14:paraId="49562DE8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2BF76C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euge:</w:t>
                            </w:r>
                            <w:r w:rsidRPr="00447379">
                              <w:rPr>
                                <w:sz w:val="20"/>
                                <w:szCs w:val="20"/>
                              </w:rPr>
                              <w:t xml:space="preserve"> Herr Kneip</w:t>
                            </w:r>
                          </w:p>
                          <w:p w14:paraId="53BFB16A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061EC6" w14:textId="027963CB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 xml:space="preserve">Es wird ein Verwarnungsgeld in Höhe von </w:t>
                            </w:r>
                            <w:r w:rsidR="00DB6C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28</w:t>
                            </w:r>
                            <w:r w:rsidRPr="004473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DB6C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5</w:t>
                            </w:r>
                            <w:r w:rsidRPr="004473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 EUR</w:t>
                            </w:r>
                          </w:p>
                          <w:p w14:paraId="11D78805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>erhoben (§§ 56,57 OWiG).</w:t>
                            </w:r>
                          </w:p>
                          <w:p w14:paraId="1489E57C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358C55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>Wir bitten die weiteren Hinweise in der Anlage zu beachten.</w:t>
                            </w:r>
                          </w:p>
                          <w:p w14:paraId="66555AE4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8CB7A3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  <w:p w14:paraId="786DEE1C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5498CA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>Michels</w:t>
                            </w:r>
                          </w:p>
                          <w:p w14:paraId="44765786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876DD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47379">
                              <w:rPr>
                                <w:sz w:val="20"/>
                                <w:szCs w:val="20"/>
                              </w:rPr>
                              <w:t>- Dieses Schreiben wurde maschinell erstellt und tragt keine Unterschrift -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6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80"/>
                              <w:gridCol w:w="2578"/>
                              <w:gridCol w:w="2578"/>
                            </w:tblGrid>
                            <w:tr w:rsidR="00557B5D" w14:paraId="0A4F9C67" w14:textId="77777777" w:rsidTr="00447379">
                              <w:tc>
                                <w:tcPr>
                                  <w:tcW w:w="2580" w:type="dxa"/>
                                </w:tcPr>
                                <w:p w14:paraId="5EC4C530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379">
                                    <w:rPr>
                                      <w:sz w:val="16"/>
                                      <w:szCs w:val="16"/>
                                    </w:rPr>
                                    <w:t>Postanschrift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3DCDB886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379">
                                    <w:rPr>
                                      <w:sz w:val="16"/>
                                      <w:szCs w:val="16"/>
                                    </w:rPr>
                                    <w:t>Bankverbindung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182CD0B6" w14:textId="77777777" w:rsidR="00557B5D" w:rsidRPr="00447379" w:rsidRDefault="00557B5D" w:rsidP="00447379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Öffnungszeiten</w:t>
                                  </w:r>
                                </w:p>
                              </w:tc>
                            </w:tr>
                            <w:tr w:rsidR="00557B5D" w14:paraId="4A52F569" w14:textId="77777777" w:rsidTr="00447379">
                              <w:tc>
                                <w:tcPr>
                                  <w:tcW w:w="2580" w:type="dxa"/>
                                </w:tcPr>
                                <w:p w14:paraId="2B2FDD6E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210E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Landeshauptstadt Dresden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664E9FC6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379">
                                    <w:rPr>
                                      <w:sz w:val="16"/>
                                      <w:szCs w:val="16"/>
                                    </w:rPr>
                                    <w:t>Sparkasse Koblenz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71544E76" w14:textId="77777777" w:rsidR="00557B5D" w:rsidRPr="00447379" w:rsidRDefault="00557B5D" w:rsidP="00447379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ntag bis Freitag 08:00 – 16:00</w:t>
                                  </w:r>
                                </w:p>
                              </w:tc>
                            </w:tr>
                            <w:tr w:rsidR="00557B5D" w14:paraId="2DB43C6C" w14:textId="77777777" w:rsidTr="00447379">
                              <w:tc>
                                <w:tcPr>
                                  <w:tcW w:w="2580" w:type="dxa"/>
                                </w:tcPr>
                                <w:p w14:paraId="6B9D9063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47379">
                                    <w:rPr>
                                      <w:sz w:val="16"/>
                                      <w:szCs w:val="16"/>
                                    </w:rPr>
                                    <w:t>-Ordnungsamt-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16B91E9A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BAN </w:t>
                                  </w:r>
                                  <w:r w:rsidRPr="00A5210E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DE23530501800012345678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56D7BE81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7B5D" w14:paraId="6CDE68BB" w14:textId="77777777" w:rsidTr="00447379">
                              <w:tc>
                                <w:tcPr>
                                  <w:tcW w:w="2580" w:type="dxa"/>
                                </w:tcPr>
                                <w:p w14:paraId="767EC1BD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210E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Punktestraße 14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77DB6CF0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BIC </w:t>
                                  </w:r>
                                  <w:r w:rsidRPr="00A5210E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HELADEF1FDS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37EF2800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7B5D" w14:paraId="07F9E9F5" w14:textId="77777777" w:rsidTr="00447379">
                              <w:tc>
                                <w:tcPr>
                                  <w:tcW w:w="2580" w:type="dxa"/>
                                </w:tcPr>
                                <w:p w14:paraId="2B64BAE2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5210E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Flensbur</w:t>
                                  </w:r>
                                  <w:bookmarkStart w:id="0" w:name="_GoBack"/>
                                  <w:bookmarkEnd w:id="0"/>
                                  <w:r w:rsidRPr="00A5210E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526227C6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</w:tcPr>
                                <w:p w14:paraId="1A9CAF33" w14:textId="77777777" w:rsidR="00557B5D" w:rsidRPr="00447379" w:rsidRDefault="00557B5D" w:rsidP="005C7072">
                                  <w:pPr>
                                    <w:spacing w:before="120" w:after="100" w:afterAutospacing="1" w:line="300" w:lineRule="exact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118D9" w14:textId="77777777" w:rsidR="00557B5D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</w:pPr>
                          </w:p>
                          <w:p w14:paraId="6E730330" w14:textId="77777777" w:rsidR="00557B5D" w:rsidRPr="00A36203" w:rsidRDefault="00557B5D" w:rsidP="00E1673D">
                            <w:pPr>
                              <w:spacing w:before="120" w:after="100" w:afterAutospacing="1" w:line="300" w:lineRule="exact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CF3B" id="Textfeld 1" o:spid="_x0000_s1030" type="#_x0000_t202" style="position:absolute;margin-left:-16.8pt;margin-top:216.6pt;width:531pt;height:5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" fillcolor="white [3201]" strokecolor="white [3212]" strokeweight=".5pt">
                <v:textbox>
                  <w:txbxContent>
                    <w:p w14:paraId="2A8DA01A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47379">
                        <w:rPr>
                          <w:b/>
                          <w:bCs/>
                          <w:sz w:val="20"/>
                          <w:szCs w:val="20"/>
                        </w:rPr>
                        <w:t>Anhörung / Fahrerfeststellung</w:t>
                      </w:r>
                    </w:p>
                    <w:p w14:paraId="1643BF98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4019DBE6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>Sehr geehrte Damen und Herren,</w:t>
                      </w:r>
                    </w:p>
                    <w:p w14:paraId="3B15CA71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4E041A41" w14:textId="0D2781C0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 xml:space="preserve">dieses Schreiben ergeht an Sie als Halter des Pkw, amtliches Kennzeichen </w:t>
                      </w:r>
                      <w:r w:rsidR="0073634B" w:rsidRPr="0073634B">
                        <w:rPr>
                          <w:noProof/>
                          <w:sz w:val="20"/>
                          <w:szCs w:val="20"/>
                        </w:rPr>
                        <w:t>HG --A 4675</w:t>
                      </w:r>
                      <w:r w:rsidRPr="00447379">
                        <w:rPr>
                          <w:sz w:val="20"/>
                          <w:szCs w:val="20"/>
                        </w:rPr>
                        <w:t xml:space="preserve">, Hersteller TOYOTA EUROPE (B). Der Fahrer dieses Fahrzeuges hat am </w:t>
                      </w:r>
                      <w:r w:rsidR="0068333D" w:rsidRPr="0068333D">
                        <w:rPr>
                          <w:noProof/>
                          <w:sz w:val="20"/>
                          <w:szCs w:val="20"/>
                        </w:rPr>
                        <w:t>09.11.2O19</w:t>
                      </w:r>
                      <w:r w:rsidR="0068333D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447379">
                        <w:rPr>
                          <w:sz w:val="20"/>
                          <w:szCs w:val="20"/>
                        </w:rPr>
                        <w:t xml:space="preserve">um </w:t>
                      </w:r>
                      <w:r w:rsidR="00E54394" w:rsidRPr="00E54394">
                        <w:rPr>
                          <w:noProof/>
                          <w:sz w:val="20"/>
                          <w:szCs w:val="20"/>
                        </w:rPr>
                        <w:t>7:62</w:t>
                      </w:r>
                      <w:r w:rsidR="00E54394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A5210E">
                        <w:rPr>
                          <w:noProof/>
                          <w:sz w:val="20"/>
                          <w:szCs w:val="20"/>
                        </w:rPr>
                        <w:t>Uhr</w:t>
                      </w:r>
                      <w:r w:rsidRPr="00447379">
                        <w:rPr>
                          <w:sz w:val="20"/>
                          <w:szCs w:val="20"/>
                        </w:rPr>
                        <w:t xml:space="preserve"> in Koblenz, Koblenz, Gulisastraße FR Eisheiligenstraße folgende Verkehrsordnungswidrigkeit(en) begangen:</w:t>
                      </w:r>
                    </w:p>
                    <w:p w14:paraId="0E701B37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6E8A7953" w14:textId="302DA5C0" w:rsidR="00557B5D" w:rsidRDefault="006B634E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6B634E">
                        <w:rPr>
                          <w:sz w:val="20"/>
                          <w:szCs w:val="20"/>
                        </w:rPr>
                        <w:t>Sie führten das Kraftfahrzeug mit einer Atemalkoholkonzentration von 0</w:t>
                      </w:r>
                      <w:r w:rsidR="00834C8E">
                        <w:rPr>
                          <w:sz w:val="20"/>
                          <w:szCs w:val="20"/>
                        </w:rPr>
                        <w:t>0</w:t>
                      </w:r>
                      <w:r w:rsidRPr="006B634E">
                        <w:rPr>
                          <w:sz w:val="20"/>
                          <w:szCs w:val="20"/>
                        </w:rPr>
                        <w:t>,25 mg/l oder mehr.</w:t>
                      </w:r>
                    </w:p>
                    <w:p w14:paraId="78E5C396" w14:textId="77777777" w:rsidR="006B634E" w:rsidRPr="00447379" w:rsidRDefault="006B634E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515D5937" w14:textId="08584486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b/>
                          <w:bCs/>
                          <w:sz w:val="20"/>
                          <w:szCs w:val="20"/>
                        </w:rPr>
                        <w:t>Beweismittel:</w:t>
                      </w:r>
                      <w:r w:rsidRPr="004473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2BEC">
                        <w:rPr>
                          <w:sz w:val="20"/>
                          <w:szCs w:val="20"/>
                        </w:rPr>
                        <w:t xml:space="preserve"> Messgerät</w:t>
                      </w:r>
                    </w:p>
                    <w:p w14:paraId="05347AC3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>2023819 Bild-Nr. 17</w:t>
                      </w:r>
                    </w:p>
                    <w:p w14:paraId="49562DE8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0A2BF76C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b/>
                          <w:bCs/>
                          <w:sz w:val="20"/>
                          <w:szCs w:val="20"/>
                        </w:rPr>
                        <w:t>Zeuge:</w:t>
                      </w:r>
                      <w:r w:rsidRPr="00447379">
                        <w:rPr>
                          <w:sz w:val="20"/>
                          <w:szCs w:val="20"/>
                        </w:rPr>
                        <w:t xml:space="preserve"> Herr Kneip</w:t>
                      </w:r>
                    </w:p>
                    <w:p w14:paraId="53BFB16A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7C061EC6" w14:textId="027963CB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 xml:space="preserve">Es wird ein Verwarnungsgeld in Höhe von </w:t>
                      </w:r>
                      <w:r w:rsidR="00DB6C8A">
                        <w:rPr>
                          <w:b/>
                          <w:bCs/>
                          <w:sz w:val="20"/>
                          <w:szCs w:val="20"/>
                        </w:rPr>
                        <w:t>528</w:t>
                      </w:r>
                      <w:r w:rsidRPr="00447379">
                        <w:rPr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="00DB6C8A">
                        <w:rPr>
                          <w:b/>
                          <w:bCs/>
                          <w:sz w:val="20"/>
                          <w:szCs w:val="20"/>
                        </w:rPr>
                        <w:t>,5</w:t>
                      </w:r>
                      <w:r w:rsidRPr="00447379">
                        <w:rPr>
                          <w:b/>
                          <w:bCs/>
                          <w:sz w:val="20"/>
                          <w:szCs w:val="20"/>
                        </w:rPr>
                        <w:t>0 EUR</w:t>
                      </w:r>
                    </w:p>
                    <w:p w14:paraId="11D78805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>erhoben (§§ 56,57 OWiG).</w:t>
                      </w:r>
                    </w:p>
                    <w:p w14:paraId="1489E57C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09358C55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>Wir bitten die weiteren Hinweise in der Anlage zu beachten.</w:t>
                      </w:r>
                    </w:p>
                    <w:p w14:paraId="66555AE4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738CB7A3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>Im Auftrag</w:t>
                      </w:r>
                    </w:p>
                    <w:p w14:paraId="786DEE1C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2C5498CA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>Michels</w:t>
                      </w:r>
                    </w:p>
                    <w:p w14:paraId="44765786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14:paraId="0B0876DD" w14:textId="77777777" w:rsidR="00557B5D" w:rsidRPr="00447379" w:rsidRDefault="00557B5D" w:rsidP="005C7072">
                      <w:pPr>
                        <w:spacing w:before="120" w:after="100" w:afterAutospacing="1" w:line="300" w:lineRule="exac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47379">
                        <w:rPr>
                          <w:sz w:val="20"/>
                          <w:szCs w:val="20"/>
                        </w:rPr>
                        <w:t>- Dieses Schreiben wurde maschinell erstellt und tragt keine Unterschrift -</w:t>
                      </w:r>
                    </w:p>
                    <w:tbl>
                      <w:tblPr>
                        <w:tblStyle w:val="Tabellenraster"/>
                        <w:tblW w:w="0" w:type="auto"/>
                        <w:tblInd w:w="6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80"/>
                        <w:gridCol w:w="2578"/>
                        <w:gridCol w:w="2578"/>
                      </w:tblGrid>
                      <w:tr w:rsidR="00557B5D" w14:paraId="0A4F9C67" w14:textId="77777777" w:rsidTr="00447379">
                        <w:tc>
                          <w:tcPr>
                            <w:tcW w:w="2580" w:type="dxa"/>
                          </w:tcPr>
                          <w:p w14:paraId="5EC4C530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7379">
                              <w:rPr>
                                <w:sz w:val="16"/>
                                <w:szCs w:val="16"/>
                              </w:rPr>
                              <w:t>Postanschrift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3DCDB886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7379">
                              <w:rPr>
                                <w:sz w:val="16"/>
                                <w:szCs w:val="16"/>
                              </w:rPr>
                              <w:t>Bankverbindung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182CD0B6" w14:textId="77777777" w:rsidR="00557B5D" w:rsidRPr="00447379" w:rsidRDefault="00557B5D" w:rsidP="00447379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Öffnungszeiten</w:t>
                            </w:r>
                          </w:p>
                        </w:tc>
                      </w:tr>
                      <w:tr w:rsidR="00557B5D" w14:paraId="4A52F569" w14:textId="77777777" w:rsidTr="00447379">
                        <w:tc>
                          <w:tcPr>
                            <w:tcW w:w="2580" w:type="dxa"/>
                          </w:tcPr>
                          <w:p w14:paraId="2B2FDD6E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A5210E">
                              <w:rPr>
                                <w:noProof/>
                                <w:sz w:val="16"/>
                                <w:szCs w:val="16"/>
                              </w:rPr>
                              <w:t>Landeshauptstadt Dresden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664E9FC6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7379">
                              <w:rPr>
                                <w:sz w:val="16"/>
                                <w:szCs w:val="16"/>
                              </w:rPr>
                              <w:t>Sparkasse Koblenz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71544E76" w14:textId="77777777" w:rsidR="00557B5D" w:rsidRPr="00447379" w:rsidRDefault="00557B5D" w:rsidP="00447379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ag bis Freitag 08:00 – 16:00</w:t>
                            </w:r>
                          </w:p>
                        </w:tc>
                      </w:tr>
                      <w:tr w:rsidR="00557B5D" w14:paraId="2DB43C6C" w14:textId="77777777" w:rsidTr="00447379">
                        <w:tc>
                          <w:tcPr>
                            <w:tcW w:w="2580" w:type="dxa"/>
                          </w:tcPr>
                          <w:p w14:paraId="6B9D9063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447379">
                              <w:rPr>
                                <w:sz w:val="16"/>
                                <w:szCs w:val="16"/>
                              </w:rPr>
                              <w:t>-Ordnungsamt-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16B91E9A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BAN </w:t>
                            </w:r>
                            <w:r w:rsidRPr="00A5210E">
                              <w:rPr>
                                <w:noProof/>
                                <w:sz w:val="16"/>
                                <w:szCs w:val="16"/>
                              </w:rPr>
                              <w:t>DE23530501800012345678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56D7BE81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7B5D" w14:paraId="6CDE68BB" w14:textId="77777777" w:rsidTr="00447379">
                        <w:tc>
                          <w:tcPr>
                            <w:tcW w:w="2580" w:type="dxa"/>
                          </w:tcPr>
                          <w:p w14:paraId="767EC1BD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A5210E">
                              <w:rPr>
                                <w:noProof/>
                                <w:sz w:val="16"/>
                                <w:szCs w:val="16"/>
                              </w:rPr>
                              <w:t>Punktestraße 14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77DB6CF0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IC </w:t>
                            </w:r>
                            <w:r w:rsidRPr="00A5210E">
                              <w:rPr>
                                <w:noProof/>
                                <w:sz w:val="16"/>
                                <w:szCs w:val="16"/>
                              </w:rPr>
                              <w:t>HELADEF1FDS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37EF2800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7B5D" w14:paraId="07F9E9F5" w14:textId="77777777" w:rsidTr="00447379">
                        <w:tc>
                          <w:tcPr>
                            <w:tcW w:w="2580" w:type="dxa"/>
                          </w:tcPr>
                          <w:p w14:paraId="2B64BAE2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A5210E">
                              <w:rPr>
                                <w:noProof/>
                                <w:sz w:val="16"/>
                                <w:szCs w:val="16"/>
                              </w:rPr>
                              <w:t>Flensbur</w:t>
                            </w:r>
                            <w:bookmarkStart w:id="1" w:name="_GoBack"/>
                            <w:bookmarkEnd w:id="1"/>
                            <w:r w:rsidRPr="00A5210E">
                              <w:rPr>
                                <w:noProof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578" w:type="dxa"/>
                          </w:tcPr>
                          <w:p w14:paraId="526227C6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</w:tcPr>
                          <w:p w14:paraId="1A9CAF33" w14:textId="77777777" w:rsidR="00557B5D" w:rsidRPr="00447379" w:rsidRDefault="00557B5D" w:rsidP="005C7072">
                            <w:pPr>
                              <w:spacing w:before="120" w:after="100" w:afterAutospacing="1" w:line="300" w:lineRule="exact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99118D9" w14:textId="77777777" w:rsidR="00557B5D" w:rsidRDefault="00557B5D" w:rsidP="005C7072">
                      <w:pPr>
                        <w:spacing w:before="120" w:after="100" w:afterAutospacing="1" w:line="300" w:lineRule="exact"/>
                        <w:contextualSpacing/>
                      </w:pPr>
                    </w:p>
                    <w:p w14:paraId="6E730330" w14:textId="77777777" w:rsidR="00557B5D" w:rsidRPr="00A36203" w:rsidRDefault="00557B5D" w:rsidP="00E1673D">
                      <w:pPr>
                        <w:spacing w:before="120" w:after="100" w:afterAutospacing="1" w:line="300" w:lineRule="exact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557B5D" w:rsidRPr="008E12A6">
        <w:rPr>
          <w:noProof/>
        </w:rPr>
        <w:drawing>
          <wp:anchor distT="0" distB="0" distL="114300" distR="114300" simplePos="0" relativeHeight="251662336" behindDoc="1" locked="0" layoutInCell="1" allowOverlap="1" wp14:anchorId="30C8687A" wp14:editId="67AF3426">
            <wp:simplePos x="0" y="0"/>
            <wp:positionH relativeFrom="margin">
              <wp:posOffset>5882640</wp:posOffset>
            </wp:positionH>
            <wp:positionV relativeFrom="paragraph">
              <wp:posOffset>-496570</wp:posOffset>
            </wp:positionV>
            <wp:extent cx="647700" cy="930275"/>
            <wp:effectExtent l="0" t="0" r="0" b="317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71241" w14:textId="77777777" w:rsidR="00557B5D" w:rsidRPr="008E12A6" w:rsidRDefault="00557B5D" w:rsidP="008E12A6">
      <w:pPr>
        <w:pStyle w:val="Datum"/>
        <w:rPr>
          <w:b w:val="0"/>
          <w:bCs w:val="0"/>
          <w:sz w:val="18"/>
          <w:szCs w:val="18"/>
          <w:u w:val="single"/>
        </w:rPr>
      </w:pPr>
    </w:p>
    <w:sectPr w:rsidR="00557B5D" w:rsidRPr="008E12A6" w:rsidSect="00557B5D">
      <w:footerReference w:type="default" r:id="rId12"/>
      <w:footerReference w:type="first" r:id="rId13"/>
      <w:type w:val="continuous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C141A" w14:textId="77777777" w:rsidR="00F717E8" w:rsidRDefault="00F717E8">
      <w:pPr>
        <w:spacing w:after="0"/>
      </w:pPr>
      <w:r>
        <w:separator/>
      </w:r>
    </w:p>
  </w:endnote>
  <w:endnote w:type="continuationSeparator" w:id="0">
    <w:p w14:paraId="3C250D09" w14:textId="77777777" w:rsidR="00F717E8" w:rsidRDefault="00F71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97CE" w14:textId="77777777" w:rsidR="00557B5D" w:rsidRDefault="00557B5D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55F" w14:textId="77777777" w:rsidR="00557B5D" w:rsidRPr="00654B4E" w:rsidRDefault="00557B5D" w:rsidP="00654B4E">
    <w:pPr>
      <w:pStyle w:val="Fuzeile"/>
      <w:pBdr>
        <w:top w:val="single" w:sz="4" w:space="1" w:color="auto"/>
      </w:pBdr>
      <w:jc w:val="left"/>
      <w:rPr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5AF5" w14:textId="77777777" w:rsidR="00FE1089" w:rsidRDefault="00FE1089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04C8" w14:textId="77777777" w:rsidR="00FE1089" w:rsidRPr="00654B4E" w:rsidRDefault="00FE1089" w:rsidP="00654B4E">
    <w:pPr>
      <w:pStyle w:val="Fuzeile"/>
      <w:pBdr>
        <w:top w:val="single" w:sz="4" w:space="1" w:color="auto"/>
      </w:pBdr>
      <w:jc w:val="left"/>
      <w:rPr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AE75" w14:textId="77777777" w:rsidR="00F717E8" w:rsidRDefault="00F717E8">
      <w:pPr>
        <w:spacing w:after="0"/>
      </w:pPr>
      <w:r>
        <w:separator/>
      </w:r>
    </w:p>
  </w:footnote>
  <w:footnote w:type="continuationSeparator" w:id="0">
    <w:p w14:paraId="1CF0FA6B" w14:textId="77777777" w:rsidR="00F717E8" w:rsidRDefault="00F717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1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1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1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5F7E"/>
    <w:rsid w:val="00046936"/>
    <w:rsid w:val="000D516D"/>
    <w:rsid w:val="000D5AB1"/>
    <w:rsid w:val="000F2BEC"/>
    <w:rsid w:val="001056E3"/>
    <w:rsid w:val="001248D6"/>
    <w:rsid w:val="00143513"/>
    <w:rsid w:val="00150CC4"/>
    <w:rsid w:val="001711EA"/>
    <w:rsid w:val="0018716E"/>
    <w:rsid w:val="001E3667"/>
    <w:rsid w:val="001F7C53"/>
    <w:rsid w:val="002015E6"/>
    <w:rsid w:val="002027B8"/>
    <w:rsid w:val="002045EB"/>
    <w:rsid w:val="00223E63"/>
    <w:rsid w:val="00246C53"/>
    <w:rsid w:val="00252C02"/>
    <w:rsid w:val="00293B83"/>
    <w:rsid w:val="002C15EC"/>
    <w:rsid w:val="00302A2C"/>
    <w:rsid w:val="00310F61"/>
    <w:rsid w:val="00347330"/>
    <w:rsid w:val="00381669"/>
    <w:rsid w:val="00386D95"/>
    <w:rsid w:val="003A2662"/>
    <w:rsid w:val="003A4C50"/>
    <w:rsid w:val="003A5B5E"/>
    <w:rsid w:val="003C3417"/>
    <w:rsid w:val="003D61AD"/>
    <w:rsid w:val="00400B19"/>
    <w:rsid w:val="00425256"/>
    <w:rsid w:val="00444537"/>
    <w:rsid w:val="00447379"/>
    <w:rsid w:val="004576BC"/>
    <w:rsid w:val="004722AE"/>
    <w:rsid w:val="00476CDE"/>
    <w:rsid w:val="0048339B"/>
    <w:rsid w:val="0052105A"/>
    <w:rsid w:val="0055089F"/>
    <w:rsid w:val="00557B5D"/>
    <w:rsid w:val="0059450A"/>
    <w:rsid w:val="005A0123"/>
    <w:rsid w:val="005C25F1"/>
    <w:rsid w:val="005C7072"/>
    <w:rsid w:val="005D6C6D"/>
    <w:rsid w:val="005F6A8B"/>
    <w:rsid w:val="00647B11"/>
    <w:rsid w:val="00654B4E"/>
    <w:rsid w:val="00673C35"/>
    <w:rsid w:val="0068333D"/>
    <w:rsid w:val="00693356"/>
    <w:rsid w:val="0069358C"/>
    <w:rsid w:val="006A3CE7"/>
    <w:rsid w:val="006B634E"/>
    <w:rsid w:val="006D2CE1"/>
    <w:rsid w:val="00707981"/>
    <w:rsid w:val="0073634B"/>
    <w:rsid w:val="00745DDD"/>
    <w:rsid w:val="00761756"/>
    <w:rsid w:val="0076387D"/>
    <w:rsid w:val="007741EB"/>
    <w:rsid w:val="007A1FB6"/>
    <w:rsid w:val="007A4599"/>
    <w:rsid w:val="0081276D"/>
    <w:rsid w:val="00834C8E"/>
    <w:rsid w:val="00841031"/>
    <w:rsid w:val="0089732B"/>
    <w:rsid w:val="008A2847"/>
    <w:rsid w:val="008A4F75"/>
    <w:rsid w:val="008C2A3D"/>
    <w:rsid w:val="008E12A6"/>
    <w:rsid w:val="008F15C5"/>
    <w:rsid w:val="00916E48"/>
    <w:rsid w:val="00920901"/>
    <w:rsid w:val="00926EE6"/>
    <w:rsid w:val="00965D17"/>
    <w:rsid w:val="00983A51"/>
    <w:rsid w:val="009A7997"/>
    <w:rsid w:val="009C40F0"/>
    <w:rsid w:val="00A07E24"/>
    <w:rsid w:val="00A12573"/>
    <w:rsid w:val="00A27383"/>
    <w:rsid w:val="00A36203"/>
    <w:rsid w:val="00A556B5"/>
    <w:rsid w:val="00A64503"/>
    <w:rsid w:val="00A736B0"/>
    <w:rsid w:val="00AB48A2"/>
    <w:rsid w:val="00AB74C7"/>
    <w:rsid w:val="00AE3B5B"/>
    <w:rsid w:val="00B47841"/>
    <w:rsid w:val="00B95BD4"/>
    <w:rsid w:val="00BB53B5"/>
    <w:rsid w:val="00C27AA9"/>
    <w:rsid w:val="00C30A41"/>
    <w:rsid w:val="00C30C9F"/>
    <w:rsid w:val="00C62A05"/>
    <w:rsid w:val="00C83E3C"/>
    <w:rsid w:val="00D02A74"/>
    <w:rsid w:val="00D0512A"/>
    <w:rsid w:val="00D078FF"/>
    <w:rsid w:val="00D42CF8"/>
    <w:rsid w:val="00D55808"/>
    <w:rsid w:val="00D84DDC"/>
    <w:rsid w:val="00D87BD2"/>
    <w:rsid w:val="00D905F1"/>
    <w:rsid w:val="00D96840"/>
    <w:rsid w:val="00DB393A"/>
    <w:rsid w:val="00DB6C8A"/>
    <w:rsid w:val="00DF56DD"/>
    <w:rsid w:val="00E02C09"/>
    <w:rsid w:val="00E1673D"/>
    <w:rsid w:val="00E43761"/>
    <w:rsid w:val="00E44144"/>
    <w:rsid w:val="00E45709"/>
    <w:rsid w:val="00E51CD7"/>
    <w:rsid w:val="00E54394"/>
    <w:rsid w:val="00E82DA7"/>
    <w:rsid w:val="00EA24E8"/>
    <w:rsid w:val="00EB53EC"/>
    <w:rsid w:val="00EB5EB9"/>
    <w:rsid w:val="00ED7240"/>
    <w:rsid w:val="00F02DDB"/>
    <w:rsid w:val="00F47E97"/>
    <w:rsid w:val="00F522A5"/>
    <w:rsid w:val="00F64C6B"/>
    <w:rsid w:val="00F717E8"/>
    <w:rsid w:val="00FA371C"/>
    <w:rsid w:val="00FD0CB2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32B0E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CB0B0-A846-4403-8C24-E7B7AE7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3</cp:revision>
  <cp:lastPrinted>2019-11-04T17:46:00Z</cp:lastPrinted>
  <dcterms:created xsi:type="dcterms:W3CDTF">2019-11-13T10:45:00Z</dcterms:created>
  <dcterms:modified xsi:type="dcterms:W3CDTF">2019-11-28T15:52:00Z</dcterms:modified>
</cp:coreProperties>
</file>